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23C8C97E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25B3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6523DA86" w:rsidR="006D2F12" w:rsidRPr="00736FAD" w:rsidRDefault="00725B3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DA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158E3C81" w:rsidR="006D2F12" w:rsidRPr="00736FAD" w:rsidRDefault="00725B3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93DFE86" w:rsidR="006D2F12" w:rsidRPr="00736FAD" w:rsidRDefault="00725B3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6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003BFEC0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18A8BEA1" w14:textId="77777777" w:rsidR="00725B32" w:rsidRPr="00725B32" w:rsidRDefault="00725B3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48C9FC53" w:rsidR="00DE17C7" w:rsidRDefault="00725B32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59DDE59" wp14:editId="4FD16542">
            <wp:extent cx="5943600" cy="29457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77C1244" w14:textId="77777777" w:rsidR="00725B32" w:rsidRDefault="003E6311" w:rsidP="00725B32">
      <w:pPr>
        <w:pStyle w:val="NormalWeb"/>
        <w:shd w:val="clear" w:color="auto" w:fill="FFFFFF"/>
        <w:spacing w:before="0" w:beforeAutospacing="0" w:after="390" w:afterAutospacing="0"/>
        <w:rPr>
          <w:sz w:val="32"/>
          <w:szCs w:val="32"/>
        </w:rPr>
      </w:pPr>
      <w:r w:rsidRPr="00264997">
        <w:rPr>
          <w:sz w:val="32"/>
          <w:szCs w:val="32"/>
        </w:rPr>
        <w:lastRenderedPageBreak/>
        <w:t>Coding</w:t>
      </w:r>
    </w:p>
    <w:p w14:paraId="2721313E" w14:textId="3DA6EA6C" w:rsidR="00725B32" w:rsidRPr="00725B32" w:rsidRDefault="00725B32" w:rsidP="00725B3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222426"/>
          <w:sz w:val="26"/>
          <w:szCs w:val="26"/>
          <w:lang w:val="en-IN" w:eastAsia="en-IN"/>
        </w:rPr>
      </w:pPr>
      <w:r w:rsidRPr="00725B32">
        <w:rPr>
          <w:rFonts w:ascii="Arial" w:hAnsi="Arial" w:cs="Arial"/>
          <w:color w:val="222426"/>
          <w:sz w:val="26"/>
          <w:szCs w:val="26"/>
          <w:lang w:val="en-IN" w:eastAsia="en-IN"/>
        </w:rPr>
        <w:t>This program uses </w:t>
      </w:r>
      <w:hyperlink r:id="rId10" w:tgtFrame="_blank" w:history="1">
        <w:r w:rsidRPr="00725B32">
          <w:rPr>
            <w:rFonts w:ascii="Arial" w:hAnsi="Arial" w:cs="Arial"/>
            <w:color w:val="7DC246"/>
            <w:sz w:val="26"/>
            <w:szCs w:val="26"/>
            <w:u w:val="single"/>
            <w:lang w:val="en-IN" w:eastAsia="en-IN"/>
          </w:rPr>
          <w:t>binary search algorithm</w:t>
        </w:r>
      </w:hyperlink>
      <w:r w:rsidRPr="00725B32">
        <w:rPr>
          <w:rFonts w:ascii="Arial" w:hAnsi="Arial" w:cs="Arial"/>
          <w:color w:val="222426"/>
          <w:sz w:val="26"/>
          <w:szCs w:val="26"/>
          <w:lang w:val="en-IN" w:eastAsia="en-IN"/>
        </w:rPr>
        <w:t> to search an element in given list of elements.</w:t>
      </w:r>
    </w:p>
    <w:p w14:paraId="3F6AE06E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Program: Binary Search Example</w:t>
      </w:r>
    </w:p>
    <w:p w14:paraId="0230ABB0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 w14:paraId="20373C9B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Input: Number of elements, element's values, value to be searched</w:t>
      </w:r>
    </w:p>
    <w:p w14:paraId="021CCC99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</w:t>
      </w:r>
      <w:proofErr w:type="spellStart"/>
      <w:proofErr w:type="gramStart"/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Output:Position</w:t>
      </w:r>
      <w:proofErr w:type="spellEnd"/>
      <w:proofErr w:type="gramEnd"/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of the number input by user among other numbers*/</w:t>
      </w:r>
    </w:p>
    <w:p w14:paraId="25E1BC3C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FFF1B8B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BinarySearchExample</w:t>
      </w:r>
      <w:proofErr w:type="spellEnd"/>
    </w:p>
    <w:p w14:paraId="58D09ADB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55D1AAF5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67986C51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{</w:t>
      </w:r>
    </w:p>
    <w:p w14:paraId="5D804E2B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counter, </w:t>
      </w:r>
      <w:proofErr w:type="spell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item, </w:t>
      </w:r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ray[</w:t>
      </w:r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], first,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middle;</w:t>
      </w:r>
    </w:p>
    <w:p w14:paraId="1E43B34C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o capture user input</w:t>
      </w:r>
    </w:p>
    <w:p w14:paraId="26421EC3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put =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1A2E280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number of elements:"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0D82329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); </w:t>
      </w:r>
    </w:p>
    <w:p w14:paraId="2EC9D3DB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FD14B0F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reating array to store the all the numbers</w:t>
      </w:r>
    </w:p>
    <w:p w14:paraId="6B393166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array =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0C2903AE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C7ED3CC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"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proofErr w:type="spell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ntegers"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8900BAE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Loop to store each </w:t>
      </w:r>
      <w:proofErr w:type="gramStart"/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numbers</w:t>
      </w:r>
      <w:proofErr w:type="gramEnd"/>
      <w:r w:rsidRPr="00725B32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in array</w:t>
      </w:r>
    </w:p>
    <w:p w14:paraId="591CF27E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(counter =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; counter &lt; </w:t>
      </w:r>
      <w:proofErr w:type="spell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 counter++)</w:t>
      </w:r>
    </w:p>
    <w:p w14:paraId="468FB546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array[counter] = </w:t>
      </w:r>
      <w:proofErr w:type="spellStart"/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122A0EAE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281F14A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the search value:"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E129A0B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item = </w:t>
      </w:r>
      <w:proofErr w:type="spellStart"/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2AAC8312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first =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72D12BF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-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734EE9F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middle = (first +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/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4B31D4F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678277C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gramStart"/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first</w:t>
      </w:r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lt;=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)</w:t>
      </w:r>
    </w:p>
    <w:p w14:paraId="4A8F73F9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{</w:t>
      </w:r>
    </w:p>
    <w:p w14:paraId="7C60EC92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array</w:t>
      </w:r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middle] &lt; item )</w:t>
      </w:r>
    </w:p>
    <w:p w14:paraId="2D60AA6E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first = middle +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0770E82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array</w:t>
      </w:r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middle] == item )</w:t>
      </w:r>
    </w:p>
    <w:p w14:paraId="2274752F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{</w:t>
      </w:r>
    </w:p>
    <w:p w14:paraId="68C04B89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item +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found at location "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+ (middle +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) +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."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41EC134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break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1AE6BA17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207DC1CD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else</w:t>
      </w:r>
    </w:p>
    <w:p w14:paraId="138086DA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{</w:t>
      </w:r>
    </w:p>
    <w:p w14:paraId="44C22792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middle -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774E5BA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0A9DFAAC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middle = (first +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/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9A653C0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2CE7E097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first</w:t>
      </w:r>
      <w:proofErr w:type="gram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&gt; 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)</w:t>
      </w:r>
    </w:p>
    <w:p w14:paraId="569FD3A6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</w:t>
      </w:r>
      <w:proofErr w:type="spellStart"/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725B32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item +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is not found.\n"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C877C7E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04BFCAEA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lastRenderedPageBreak/>
        <w:t>}</w:t>
      </w:r>
    </w:p>
    <w:p w14:paraId="4CD81E04" w14:textId="77777777" w:rsidR="00725B32" w:rsidRPr="00725B32" w:rsidRDefault="00725B32" w:rsidP="00725B32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725B32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 1:</w:t>
      </w:r>
    </w:p>
    <w:p w14:paraId="1A046356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 of elements:</w:t>
      </w:r>
    </w:p>
    <w:p w14:paraId="35639297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</w:p>
    <w:p w14:paraId="47FB751C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tegers</w:t>
      </w:r>
    </w:p>
    <w:p w14:paraId="14C88D3D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</w:p>
    <w:p w14:paraId="6CDF1D5F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</w:p>
    <w:p w14:paraId="4676B8E7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6</w:t>
      </w:r>
    </w:p>
    <w:p w14:paraId="53A04544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7</w:t>
      </w:r>
    </w:p>
    <w:p w14:paraId="468E2941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</w:t>
      </w:r>
    </w:p>
    <w:p w14:paraId="56D17D80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9</w:t>
      </w:r>
    </w:p>
    <w:p w14:paraId="3DC87E01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</w:p>
    <w:p w14:paraId="4F96B26C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search value:</w:t>
      </w:r>
    </w:p>
    <w:p w14:paraId="6347ACB4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7</w:t>
      </w:r>
    </w:p>
    <w:p w14:paraId="4FB95C91" w14:textId="77777777" w:rsidR="00725B32" w:rsidRPr="00725B32" w:rsidRDefault="00725B32" w:rsidP="00725B32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7</w:t>
      </w:r>
      <w:r w:rsidRPr="00725B32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found at location </w:t>
      </w:r>
      <w:r w:rsidRPr="00725B32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</w:p>
    <w:p w14:paraId="2B354A23" w14:textId="15210517" w:rsidR="005F19EF" w:rsidRPr="00264997" w:rsidRDefault="005F19EF">
      <w:pPr>
        <w:rPr>
          <w:rFonts w:ascii="Times New Roman" w:hAnsi="Times New Roman" w:cs="Times New Roman"/>
          <w:sz w:val="32"/>
          <w:szCs w:val="32"/>
        </w:rPr>
      </w:pPr>
    </w:p>
    <w:sectPr w:rsidR="005F19EF" w:rsidRPr="002649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F5A8D" w14:textId="77777777" w:rsidR="00DD7FE1" w:rsidRDefault="00DD7FE1" w:rsidP="003E6311">
      <w:pPr>
        <w:spacing w:after="0" w:line="240" w:lineRule="auto"/>
      </w:pPr>
      <w:r>
        <w:separator/>
      </w:r>
    </w:p>
  </w:endnote>
  <w:endnote w:type="continuationSeparator" w:id="0">
    <w:p w14:paraId="737F9DC5" w14:textId="77777777" w:rsidR="00DD7FE1" w:rsidRDefault="00DD7FE1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9A2F4" w14:textId="77777777" w:rsidR="00DD7FE1" w:rsidRDefault="00DD7FE1" w:rsidP="003E6311">
      <w:pPr>
        <w:spacing w:after="0" w:line="240" w:lineRule="auto"/>
      </w:pPr>
      <w:r>
        <w:separator/>
      </w:r>
    </w:p>
  </w:footnote>
  <w:footnote w:type="continuationSeparator" w:id="0">
    <w:p w14:paraId="2CD8529F" w14:textId="77777777" w:rsidR="00DD7FE1" w:rsidRDefault="00DD7FE1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0473C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906A2"/>
    <w:rsid w:val="006D2F12"/>
    <w:rsid w:val="006E70F6"/>
    <w:rsid w:val="00707DFA"/>
    <w:rsid w:val="0072008C"/>
    <w:rsid w:val="00725B32"/>
    <w:rsid w:val="00736FAD"/>
    <w:rsid w:val="007A2001"/>
    <w:rsid w:val="007B69A8"/>
    <w:rsid w:val="007E5FFF"/>
    <w:rsid w:val="00866405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E2ACD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D7FE1"/>
    <w:rsid w:val="00DE17C7"/>
    <w:rsid w:val="00DF1602"/>
    <w:rsid w:val="00DF57C2"/>
    <w:rsid w:val="00E70955"/>
    <w:rsid w:val="00E70D7B"/>
    <w:rsid w:val="00F241D6"/>
    <w:rsid w:val="00F31DCF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Binary_search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6T04:22:00Z</dcterms:created>
  <dcterms:modified xsi:type="dcterms:W3CDTF">2020-06-16T04:22:00Z</dcterms:modified>
</cp:coreProperties>
</file>